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D3" w:rsidRDefault="00BB17D3" w:rsidP="00BB17D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BB17D3" w:rsidRDefault="00BB17D3" w:rsidP="00BB17D3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NEXO II</w:t>
      </w:r>
    </w:p>
    <w:p w:rsidR="00BB17D3" w:rsidRDefault="00BB17D3" w:rsidP="00BB17D3">
      <w:pPr>
        <w:pStyle w:val="Default"/>
        <w:jc w:val="center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Modelo de Requerimento de Credenciamento</w:t>
      </w:r>
    </w:p>
    <w:p w:rsidR="00BB17D3" w:rsidRDefault="00BB17D3" w:rsidP="00BB17D3">
      <w:pPr>
        <w:pStyle w:val="Default"/>
        <w:jc w:val="center"/>
        <w:rPr>
          <w:rFonts w:ascii="Arial" w:hAnsi="Arial" w:cs="Arial"/>
          <w:color w:val="auto"/>
        </w:rPr>
      </w:pPr>
    </w:p>
    <w:tbl>
      <w:tblPr>
        <w:tblW w:w="0" w:type="auto"/>
        <w:tblLayout w:type="fixed"/>
        <w:tblLook w:val="04A0"/>
      </w:tblPr>
      <w:tblGrid>
        <w:gridCol w:w="8472"/>
      </w:tblGrid>
      <w:tr w:rsidR="00BB17D3" w:rsidTr="00BB17D3">
        <w:trPr>
          <w:trHeight w:val="80"/>
        </w:trPr>
        <w:tc>
          <w:tcPr>
            <w:tcW w:w="8472" w:type="dxa"/>
            <w:hideMark/>
          </w:tcPr>
          <w:p w:rsidR="00BB17D3" w:rsidRDefault="00BB17D3">
            <w:pPr>
              <w:pStyle w:val="Default"/>
              <w:spacing w:line="276" w:lineRule="auto"/>
              <w:ind w:right="-3192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o Consórcio Público da Região Expandida Sul – CIM Expandida Sul</w:t>
            </w:r>
          </w:p>
        </w:tc>
      </w:tr>
    </w:tbl>
    <w:p w:rsidR="00BB17D3" w:rsidRDefault="00BB17D3" w:rsidP="00BB17D3">
      <w:pPr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interessado abaixo qualificado requer sua inscrição no </w:t>
      </w:r>
      <w:r>
        <w:rPr>
          <w:rFonts w:ascii="Arial" w:hAnsi="Arial" w:cs="Arial"/>
          <w:b/>
          <w:color w:val="auto"/>
        </w:rPr>
        <w:t xml:space="preserve">CREDENCIAMENTO DE PESSOA JURÍDICA PARA PRESTAÇÃO DOS SERVIÇOS INDICADOS ABAIXO – CHAMAMENTO PÚBLICO Nº </w:t>
      </w:r>
      <w:r w:rsidR="00584749">
        <w:rPr>
          <w:rFonts w:ascii="Arial" w:hAnsi="Arial" w:cs="Arial"/>
          <w:b/>
          <w:color w:val="auto"/>
        </w:rPr>
        <w:t>009/2018</w:t>
      </w:r>
      <w:r>
        <w:rPr>
          <w:rFonts w:ascii="Arial" w:hAnsi="Arial" w:cs="Arial"/>
          <w:color w:val="auto"/>
        </w:rPr>
        <w:t xml:space="preserve">, divulgado pelo </w:t>
      </w:r>
      <w:r>
        <w:rPr>
          <w:rFonts w:ascii="Arial" w:hAnsi="Arial" w:cs="Arial"/>
          <w:b/>
          <w:bCs/>
          <w:color w:val="auto"/>
        </w:rPr>
        <w:t xml:space="preserve">CIM EXPANDIDA SUL </w:t>
      </w:r>
      <w:r>
        <w:rPr>
          <w:rFonts w:ascii="Arial" w:hAnsi="Arial" w:cs="Arial"/>
          <w:color w:val="auto"/>
        </w:rPr>
        <w:t xml:space="preserve">e declara, para os devidos fins e sob as penas da Lei, que concorda em praticar nos serviços credenciados os preços estipulados na tabela do </w:t>
      </w:r>
      <w:r>
        <w:rPr>
          <w:rFonts w:ascii="Arial" w:hAnsi="Arial" w:cs="Arial"/>
          <w:b/>
          <w:color w:val="auto"/>
        </w:rPr>
        <w:t>Apêndice I do Anexo I</w:t>
      </w:r>
      <w:r>
        <w:rPr>
          <w:rFonts w:ascii="Arial" w:hAnsi="Arial" w:cs="Arial"/>
          <w:color w:val="auto"/>
        </w:rPr>
        <w:t xml:space="preserve">. 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zão Social: _________________________________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NPJ nº: ____________________________________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dereço: _____________________________________Nº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P: ________________________________________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unicípio: ________________________________UF: 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issional responsável técnico: __________________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cumento de Identidade profissional:_________Órgão emissor: 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PF nº: ______________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Área pleiteada:____________________________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Tel</w:t>
      </w:r>
      <w:proofErr w:type="spellEnd"/>
      <w:r>
        <w:rPr>
          <w:rFonts w:ascii="Arial" w:hAnsi="Arial" w:cs="Arial"/>
          <w:color w:val="auto"/>
        </w:rPr>
        <w:t>/</w:t>
      </w:r>
      <w:proofErr w:type="spellStart"/>
      <w:r>
        <w:rPr>
          <w:rFonts w:ascii="Arial" w:hAnsi="Arial" w:cs="Arial"/>
          <w:color w:val="auto"/>
        </w:rPr>
        <w:t>Cel</w:t>
      </w:r>
      <w:proofErr w:type="spellEnd"/>
      <w:r>
        <w:rPr>
          <w:rFonts w:ascii="Arial" w:hAnsi="Arial" w:cs="Arial"/>
          <w:color w:val="auto"/>
        </w:rPr>
        <w:t>:__________________________________</w:t>
      </w:r>
    </w:p>
    <w:p w:rsidR="00BB17D3" w:rsidRDefault="00BB17D3" w:rsidP="00BB1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__________________________________________________________</w:t>
      </w:r>
    </w:p>
    <w:p w:rsidR="00BB17D3" w:rsidRDefault="00BB17D3" w:rsidP="00BB17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ços a Credenciar:</w:t>
      </w:r>
    </w:p>
    <w:p w:rsidR="00BB17D3" w:rsidRDefault="00BB17D3" w:rsidP="00BB17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15" w:type="dxa"/>
        <w:tblInd w:w="-176" w:type="dxa"/>
        <w:tblLook w:val="04A0"/>
      </w:tblPr>
      <w:tblGrid>
        <w:gridCol w:w="6351"/>
        <w:gridCol w:w="2864"/>
      </w:tblGrid>
      <w:tr w:rsidR="00BB17D3" w:rsidTr="00BB17D3">
        <w:trPr>
          <w:trHeight w:val="630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conforme a tabe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referido pelo CIM Expandida Sul</w:t>
            </w:r>
          </w:p>
        </w:tc>
      </w:tr>
      <w:tr w:rsidR="00BB17D3" w:rsidTr="00BB17D3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3" w:rsidTr="00BB17D3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3" w:rsidTr="00BB17D3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D3" w:rsidTr="00BB17D3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17D3" w:rsidRDefault="00BB17D3" w:rsidP="00BB17D3">
      <w:pPr>
        <w:pStyle w:val="Default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ta Bancária nº: </w:t>
      </w: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</w:t>
      </w:r>
      <w:r w:rsidR="00584749">
        <w:rPr>
          <w:rFonts w:ascii="Arial" w:hAnsi="Arial" w:cs="Arial"/>
          <w:color w:val="auto"/>
        </w:rPr>
        <w:t>____/ES, _____de _______ de 2018</w:t>
      </w:r>
      <w:r>
        <w:rPr>
          <w:rFonts w:ascii="Arial" w:hAnsi="Arial" w:cs="Arial"/>
          <w:color w:val="auto"/>
        </w:rPr>
        <w:t>.</w:t>
      </w:r>
    </w:p>
    <w:p w:rsidR="00BB17D3" w:rsidRDefault="00BB17D3" w:rsidP="00BB17D3">
      <w:pPr>
        <w:pStyle w:val="Default"/>
        <w:jc w:val="center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jc w:val="center"/>
        <w:rPr>
          <w:rFonts w:ascii="Arial" w:hAnsi="Arial" w:cs="Arial"/>
          <w:color w:val="auto"/>
        </w:rPr>
      </w:pPr>
    </w:p>
    <w:p w:rsidR="00BB17D3" w:rsidRDefault="00BB17D3" w:rsidP="00BB17D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</w:t>
      </w:r>
    </w:p>
    <w:p w:rsidR="00BB17D3" w:rsidRDefault="00BB17D3" w:rsidP="00BB17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e assinatura do solicitante)</w:t>
      </w:r>
    </w:p>
    <w:p w:rsidR="00BB17D3" w:rsidRDefault="00BB17D3" w:rsidP="00BB17D3">
      <w:pPr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IIl</w:t>
      </w:r>
      <w:proofErr w:type="spellEnd"/>
      <w:proofErr w:type="gramEnd"/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IÊNCIA E CONCORDÂNCIA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O, </w:t>
      </w:r>
      <w:r>
        <w:rPr>
          <w:rFonts w:ascii="Arial" w:hAnsi="Arial" w:cs="Arial"/>
          <w:sz w:val="24"/>
          <w:szCs w:val="24"/>
        </w:rPr>
        <w:t>pelo presente termo, estar ciente que: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 conta bancária mencionada no Anexo I preferencialmente deve ser do Banco do Estado do Estado Santo – </w:t>
      </w:r>
      <w:r>
        <w:rPr>
          <w:rFonts w:ascii="Arial" w:hAnsi="Arial" w:cs="Arial"/>
          <w:sz w:val="24"/>
          <w:szCs w:val="24"/>
          <w:u w:val="single"/>
        </w:rPr>
        <w:t>BANESTES ou BANCO DO BRASIL.</w:t>
      </w:r>
    </w:p>
    <w:p w:rsidR="00BB17D3" w:rsidRDefault="00BB17D3" w:rsidP="00BB17D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Os serviços estipulados neste contrato serão pagos mediante as seguintes condições: </w:t>
      </w:r>
    </w:p>
    <w:p w:rsidR="00BB17D3" w:rsidRDefault="00BB17D3" w:rsidP="00BB17D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- </w:t>
      </w:r>
      <w:r>
        <w:rPr>
          <w:rFonts w:ascii="Arial" w:hAnsi="Arial" w:cs="Arial"/>
          <w:sz w:val="24"/>
          <w:szCs w:val="24"/>
        </w:rPr>
        <w:t>Apresentação pelo interessado dos seguintes componente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Até o dia 26 de cada mês a secretaria de saúde do município consorciado no qual o serviço foi prestado, encaminhará o faturamento composto de check-in e relatório assinado pelo Secretário Municipal de Saúde, discriminando o serviço prestado pela credenciada ao CIM EXPANDIDA SUL, observando que o não cumprimento desta alínea adiará o pagamento para fatura do seguinte mês ou até que se comprove que o serviço foi executado; 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Somente após o CIM EXPANDIDA SUL, conferir o faturamento e realizar a solicitação da nota fiscal por e-mail, é que a credenciada poderá emiti-la;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O CIM EXPANDIDA SUL realizará o pagamento devido até o 10º dia útil do mês subseqüente a data entrega da fatura, podendo ocorrer atrasos de até 05 dias úteis. 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Havendo incorreções ou irregularidades no faturamento apresentado, a ausência de nota fiscal ou pendência na CND (Municipal, Estadual, Federal, Previdenciária e FGTS), o pagamento somente será efetuado após a correção de todas as pendências.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Divergências apuradas mesmo após a realização do pagamento deverão ser esclarecidas no prazo de 30 dias, sob pena de realização descontos de valores </w:t>
      </w:r>
      <w:r>
        <w:rPr>
          <w:rFonts w:ascii="Arial" w:hAnsi="Arial" w:cs="Arial"/>
          <w:sz w:val="24"/>
          <w:szCs w:val="24"/>
        </w:rPr>
        <w:lastRenderedPageBreak/>
        <w:t>divergentes no pagamento da fatura seguinte em que ocorrer as constatações das divergências.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Fica vedada a emissão de duplicatas e ou boletos bancários de cobrança sobre os serviços prestados.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A credenciada se compromete a realizar a prestação de serviços nos valores definidos na tabela do CIM EXPANDIDA SUL.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Os preços dos serviços serão reajustados sempre na mesma data e na mesma proporção em que ocorre a modificação na tabela de valores e procedimentos do CIM EXPANDIDA SUL.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É vedada a transferência ou terceirização dos serviços compactuados a profissionais que participem ou não de mesma empresa, ficando a critério do CIM EXPANDIDA SUL, a convocação dos profissionais devidamente credenciados no processo de seleção. 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Compete a empresa credenciada o envio de declaração de que o profissional executa serviço para a empresa, acompanhado do contrato de prestação de serviços ou vinculo empregatício. 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, </w:t>
      </w:r>
      <w:proofErr w:type="spellStart"/>
      <w:r>
        <w:rPr>
          <w:rFonts w:ascii="Arial" w:hAnsi="Arial" w:cs="Arial"/>
          <w:sz w:val="24"/>
          <w:szCs w:val="24"/>
        </w:rPr>
        <w:t>Sócio-gerente</w:t>
      </w:r>
      <w:proofErr w:type="spellEnd"/>
      <w:r>
        <w:rPr>
          <w:rFonts w:ascii="Arial" w:hAnsi="Arial" w:cs="Arial"/>
          <w:sz w:val="24"/>
          <w:szCs w:val="24"/>
        </w:rPr>
        <w:t xml:space="preserve"> ou Equivalente/Nome completo e assinatura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DE DECLARAÇÃO DE IDONEIDADE 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sob as penas da Lei, para fins do edital de Credenciamento nº </w:t>
      </w:r>
      <w:r w:rsidR="00584749">
        <w:rPr>
          <w:rFonts w:ascii="Arial" w:hAnsi="Arial" w:cs="Arial"/>
          <w:sz w:val="24"/>
          <w:szCs w:val="24"/>
        </w:rPr>
        <w:t>009/2018</w:t>
      </w:r>
      <w:r>
        <w:rPr>
          <w:rFonts w:ascii="Arial" w:hAnsi="Arial" w:cs="Arial"/>
          <w:sz w:val="24"/>
          <w:szCs w:val="24"/>
        </w:rPr>
        <w:t>, que a empres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, não foi declarada inidônea para licitar ou contratar com a administração pública, nos termos do Inciso IV, art. n.º 87, da Lei n.º 8.666/93 e suas alterações, bem como, comunicarei qualquer fato ou evento superveniente a entrega dos documentos de habilitação, que venha alterar a atual situação quanto a capacidade jurídica, técnica, regularidade fiscal e econômico- financeira. 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, 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</w:t>
      </w:r>
      <w:r w:rsidR="0058474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, </w:t>
      </w:r>
      <w:proofErr w:type="spellStart"/>
      <w:r>
        <w:rPr>
          <w:rFonts w:ascii="Arial" w:hAnsi="Arial" w:cs="Arial"/>
          <w:sz w:val="24"/>
          <w:szCs w:val="24"/>
        </w:rPr>
        <w:t>Sócio-gerente</w:t>
      </w:r>
      <w:proofErr w:type="spellEnd"/>
      <w:r>
        <w:rPr>
          <w:rFonts w:ascii="Arial" w:hAnsi="Arial" w:cs="Arial"/>
          <w:sz w:val="24"/>
          <w:szCs w:val="24"/>
        </w:rPr>
        <w:t xml:space="preserve"> ou Equivalente/Nome completo e assinatura</w:t>
      </w: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4749" w:rsidRDefault="00584749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4749" w:rsidRDefault="00584749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CLARAÇÃO QUE NÃO EMPREGA MENOR DE IDADE, SALVO NA CONDIÇÃO DE APRENDIZ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nome da empresa), inscrita no CNPJ sob nº _______________, por intermédio de seu representante legal, Sr.(a)______________________________, portador(a) da Carteira de Identidade nº _________________ Órgão expedidor _______ e do CPF nº ________________, DECLARA, para fins de cumprimento do disposto no inciso XXXIII do Art. 7º da Constituição Federal, que não emprega menor de dezoito anos em trabalho noturno, perigoso ou insalubre e que não emprega menor de dezesseis anos. 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(assinalar com "</w:t>
      </w:r>
      <w:r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" a ressalva acima, caso verdadeira) 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, 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</w:t>
      </w:r>
      <w:r w:rsidR="0058474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, </w:t>
      </w:r>
      <w:proofErr w:type="spellStart"/>
      <w:r>
        <w:rPr>
          <w:rFonts w:ascii="Arial" w:hAnsi="Arial" w:cs="Arial"/>
          <w:sz w:val="24"/>
          <w:szCs w:val="24"/>
        </w:rPr>
        <w:t>Sócio-gerente</w:t>
      </w:r>
      <w:proofErr w:type="spellEnd"/>
      <w:r>
        <w:rPr>
          <w:rFonts w:ascii="Arial" w:hAnsi="Arial" w:cs="Arial"/>
          <w:sz w:val="24"/>
          <w:szCs w:val="24"/>
        </w:rPr>
        <w:t xml:space="preserve"> ou Equivalente/Nome completo e assinatura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spellStart"/>
      <w:r>
        <w:rPr>
          <w:rFonts w:ascii="Arial" w:hAnsi="Arial" w:cs="Arial"/>
          <w:b/>
          <w:sz w:val="24"/>
          <w:szCs w:val="24"/>
        </w:rPr>
        <w:t>Vl</w:t>
      </w:r>
      <w:proofErr w:type="spellEnd"/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DE DECLARAÇÃO DE OPÇÃO PELO SIMPLES NACIONAL 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a empresa), com sede (endereço completo), inscrita no CNPJ sob o nº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DECLARA ao CIM EXPANDIDA SUL, para fins de não incidência na fonte do Imposto sobre a Renda da Pessoa Jurídica (IRPJ), a que se refere o art. 64 da Lei nº. 9.430, de 27 de dezembro de 1996, que é regularmente inscrita no Regime Especial Unificado de Arrecadação de Tributos e Contribuições das Microempresas e das Empresas de Pequeno Porte - Simples Nacional, de que trata o art. 12 da Lei Complementar nº. 123, de 14 de dezembro de 2006, desde o </w:t>
      </w:r>
      <w:proofErr w:type="gramStart"/>
      <w:r>
        <w:rPr>
          <w:rFonts w:ascii="Arial" w:hAnsi="Arial" w:cs="Arial"/>
          <w:sz w:val="24"/>
          <w:szCs w:val="24"/>
        </w:rPr>
        <w:t>dia ...</w:t>
      </w:r>
      <w:proofErr w:type="gramEnd"/>
      <w:r>
        <w:rPr>
          <w:rFonts w:ascii="Arial" w:hAnsi="Arial" w:cs="Arial"/>
          <w:sz w:val="24"/>
          <w:szCs w:val="24"/>
        </w:rPr>
        <w:t xml:space="preserve">.../......../........ 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</w:t>
      </w:r>
      <w:proofErr w:type="gramEnd"/>
      <w:r>
        <w:rPr>
          <w:rFonts w:ascii="Arial" w:hAnsi="Arial" w:cs="Arial"/>
          <w:sz w:val="24"/>
          <w:szCs w:val="24"/>
        </w:rPr>
        <w:t xml:space="preserve">, 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</w:t>
      </w:r>
      <w:r w:rsidR="0058474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, </w:t>
      </w:r>
      <w:proofErr w:type="spellStart"/>
      <w:r>
        <w:rPr>
          <w:rFonts w:ascii="Arial" w:hAnsi="Arial" w:cs="Arial"/>
          <w:sz w:val="24"/>
          <w:szCs w:val="24"/>
        </w:rPr>
        <w:t>Sócio-gerente</w:t>
      </w:r>
      <w:proofErr w:type="spellEnd"/>
      <w:r>
        <w:rPr>
          <w:rFonts w:ascii="Arial" w:hAnsi="Arial" w:cs="Arial"/>
          <w:sz w:val="24"/>
          <w:szCs w:val="24"/>
        </w:rPr>
        <w:t xml:space="preserve"> ou Equivalente/Nome completo e assinatura</w:t>
      </w: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VIl</w:t>
      </w:r>
      <w:proofErr w:type="spellEnd"/>
      <w:proofErr w:type="gramEnd"/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DISPONIBILIDADE PARA REALIZAÇÃO DOS SERVIÇOS (PLANTÕES DE ENFERMAGEM 12 HORAS)</w:t>
      </w: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816" w:type="dxa"/>
        <w:tblLook w:val="04A0"/>
      </w:tblPr>
      <w:tblGrid>
        <w:gridCol w:w="3163"/>
        <w:gridCol w:w="1737"/>
        <w:gridCol w:w="1259"/>
        <w:gridCol w:w="1482"/>
      </w:tblGrid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ISSIONAL (NOME) </w:t>
            </w:r>
          </w:p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/SEMAN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URNO </w:t>
            </w:r>
          </w:p>
          <w:p w:rsidR="00BB17D3" w:rsidRDefault="00BB1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T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7D3" w:rsidTr="00BB17D3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3" w:rsidRDefault="00BB17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Documento preenchido por cada profissional, optando por </w:t>
      </w:r>
      <w:proofErr w:type="spellStart"/>
      <w:r>
        <w:rPr>
          <w:rFonts w:ascii="Arial" w:hAnsi="Arial" w:cs="Arial"/>
          <w:b/>
          <w:sz w:val="24"/>
          <w:szCs w:val="24"/>
        </w:rPr>
        <w:t>plantõesdiurn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noturnos ou até mesmo 24 horas.</w:t>
      </w: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ando um X na tabela acima</w:t>
      </w: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e assinatura</w:t>
      </w: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>:________________________________________________</w:t>
      </w: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VIIl</w:t>
      </w:r>
      <w:proofErr w:type="spellEnd"/>
      <w:proofErr w:type="gramEnd"/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INEXISTÊNCIA DE INCOMPATIBILIDADE DE HORÁRIO DE TRABALHO NO ÂMBITO DE QUALQUER DOS PODERES DA UNIÃO, DOS ESTADOS FEDERADOS, DO DISTRITO FEDERAL E DOS MUNICÍPIOS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17D3" w:rsidRDefault="00BB17D3" w:rsidP="00BB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____________________________________________________, CPF_______________ e COREN___________________. DECLARO para todos os fins de Direito, não me encontrar inserido nas vedações constitucionais e legais sobre o acúmulo ilegal de cargos, empregos e funções públicas, sobretudo aquelas </w:t>
      </w:r>
      <w:proofErr w:type="spellStart"/>
      <w:r>
        <w:rPr>
          <w:rFonts w:ascii="Arial" w:hAnsi="Arial" w:cs="Arial"/>
          <w:sz w:val="24"/>
          <w:szCs w:val="24"/>
        </w:rPr>
        <w:t>diccionadas</w:t>
      </w:r>
      <w:proofErr w:type="spellEnd"/>
      <w:r>
        <w:rPr>
          <w:rFonts w:ascii="Arial" w:hAnsi="Arial" w:cs="Arial"/>
          <w:sz w:val="24"/>
          <w:szCs w:val="24"/>
        </w:rPr>
        <w:t xml:space="preserve"> nas regras do inciso XVI e XVII, do Art. 37, da Constituição Federal. Declaro, ainda, que existe compatibilidade de horário entre as minhas atividades profissionais externas no âmbito de qualquer dos Poderes da União, dos Estados Federados, do Distrito Federal e dos Municípios com aquelas exercidas no CIM EXPANDIDA SUL em locais de trabalho dias da semana e horários.</w:t>
      </w:r>
    </w:p>
    <w:p w:rsidR="00BB17D3" w:rsidRDefault="00BB17D3" w:rsidP="00BB17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r a expressão da verdade, firmo </w:t>
      </w:r>
      <w:proofErr w:type="gramStart"/>
      <w:r>
        <w:rPr>
          <w:rFonts w:ascii="Arial" w:hAnsi="Arial" w:cs="Arial"/>
          <w:sz w:val="24"/>
          <w:szCs w:val="24"/>
        </w:rPr>
        <w:t>a presente</w:t>
      </w:r>
      <w:proofErr w:type="gramEnd"/>
      <w:r>
        <w:rPr>
          <w:rFonts w:ascii="Arial" w:hAnsi="Arial" w:cs="Arial"/>
          <w:sz w:val="24"/>
          <w:szCs w:val="24"/>
        </w:rPr>
        <w:t>, estando ciente, desde agora, de que, no caso de falsidade desta Declaração, ficarei sujeito ao descredenciamento imediato.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, 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</w:t>
      </w:r>
      <w:r w:rsidR="00584749">
        <w:rPr>
          <w:rFonts w:ascii="Arial" w:hAnsi="Arial" w:cs="Arial"/>
          <w:sz w:val="24"/>
          <w:szCs w:val="24"/>
        </w:rPr>
        <w:t>........................ de 2018</w:t>
      </w:r>
      <w:r>
        <w:rPr>
          <w:rFonts w:ascii="Arial" w:hAnsi="Arial" w:cs="Arial"/>
          <w:sz w:val="24"/>
          <w:szCs w:val="24"/>
        </w:rPr>
        <w:t>.</w:t>
      </w:r>
    </w:p>
    <w:p w:rsidR="00BB17D3" w:rsidRDefault="00BB17D3" w:rsidP="00BB1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BB17D3" w:rsidRDefault="00BB17D3" w:rsidP="00BB17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e assinatura</w:t>
      </w:r>
    </w:p>
    <w:p w:rsidR="0071434B" w:rsidRDefault="00584749"/>
    <w:sectPr w:rsidR="0071434B" w:rsidSect="000826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B17D3"/>
    <w:rsid w:val="00011A60"/>
    <w:rsid w:val="00082652"/>
    <w:rsid w:val="0014177E"/>
    <w:rsid w:val="00584749"/>
    <w:rsid w:val="009D0A34"/>
    <w:rsid w:val="00BB17D3"/>
    <w:rsid w:val="00C544CE"/>
    <w:rsid w:val="00F5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17D3"/>
    <w:pPr>
      <w:spacing w:after="0" w:line="240" w:lineRule="auto"/>
    </w:pPr>
  </w:style>
  <w:style w:type="paragraph" w:customStyle="1" w:styleId="Default">
    <w:name w:val="Default"/>
    <w:rsid w:val="00BB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7F3-AA35-4806-9AA1-F967F24B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7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cio</dc:creator>
  <cp:lastModifiedBy>USER1</cp:lastModifiedBy>
  <cp:revision>4</cp:revision>
  <dcterms:created xsi:type="dcterms:W3CDTF">2017-06-19T17:21:00Z</dcterms:created>
  <dcterms:modified xsi:type="dcterms:W3CDTF">2018-12-14T16:07:00Z</dcterms:modified>
</cp:coreProperties>
</file>